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03" w:rsidRPr="00CE4A41" w:rsidRDefault="008E6E03" w:rsidP="0051647F">
      <w:pPr>
        <w:jc w:val="center"/>
        <w:rPr>
          <w:rFonts w:cs="B Nazanin"/>
          <w:b/>
          <w:bCs/>
          <w:rtl/>
        </w:rPr>
      </w:pPr>
      <w:r w:rsidRPr="00CE4A41">
        <w:rPr>
          <w:rFonts w:cs="B Nazanin"/>
          <w:b/>
          <w:bCs/>
          <w:noProof/>
          <w:rtl/>
        </w:rPr>
        <w:drawing>
          <wp:inline distT="0" distB="0" distL="0" distR="0">
            <wp:extent cx="993913" cy="690155"/>
            <wp:effectExtent l="19050" t="0" r="0" b="0"/>
            <wp:docPr id="2" name="Picture 2" descr="D:\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91" cy="69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7F" w:rsidRPr="00536E92" w:rsidRDefault="0051647F" w:rsidP="008E6E03">
      <w:pPr>
        <w:jc w:val="center"/>
        <w:rPr>
          <w:rFonts w:cs="B Nazanin"/>
          <w:b/>
          <w:bCs/>
          <w:sz w:val="20"/>
          <w:szCs w:val="20"/>
          <w:rtl/>
        </w:rPr>
      </w:pPr>
      <w:r w:rsidRPr="00536E92">
        <w:rPr>
          <w:rFonts w:cs="B Nazanin" w:hint="cs"/>
          <w:b/>
          <w:bCs/>
          <w:sz w:val="20"/>
          <w:szCs w:val="20"/>
          <w:rtl/>
        </w:rPr>
        <w:t>وزارت بهداشت درمان و آموزش پزشکی</w:t>
      </w:r>
    </w:p>
    <w:p w:rsidR="00ED6B6F" w:rsidRPr="00536E92" w:rsidRDefault="00057BD0" w:rsidP="00ED6B6F">
      <w:pPr>
        <w:jc w:val="center"/>
        <w:rPr>
          <w:rFonts w:cs="B Nazanin"/>
          <w:b/>
          <w:bCs/>
          <w:sz w:val="20"/>
          <w:szCs w:val="20"/>
          <w:rtl/>
        </w:rPr>
      </w:pPr>
      <w:r w:rsidRPr="00536E92">
        <w:rPr>
          <w:rFonts w:cs="B Nazanin" w:hint="cs"/>
          <w:b/>
          <w:bCs/>
          <w:sz w:val="20"/>
          <w:szCs w:val="20"/>
          <w:rtl/>
        </w:rPr>
        <w:t xml:space="preserve">مدیریت </w:t>
      </w:r>
      <w:r w:rsidR="0051647F" w:rsidRPr="00536E92">
        <w:rPr>
          <w:rFonts w:cs="B Nazanin" w:hint="cs"/>
          <w:b/>
          <w:bCs/>
          <w:sz w:val="20"/>
          <w:szCs w:val="20"/>
          <w:rtl/>
        </w:rPr>
        <w:t xml:space="preserve"> نظارت بر مواد غذایی </w:t>
      </w:r>
      <w:r w:rsidR="0079584A" w:rsidRPr="00536E92">
        <w:rPr>
          <w:rFonts w:hint="cs"/>
          <w:b/>
          <w:bCs/>
          <w:sz w:val="20"/>
          <w:szCs w:val="20"/>
          <w:rtl/>
        </w:rPr>
        <w:t>٬</w:t>
      </w:r>
      <w:r w:rsidR="0051647F" w:rsidRPr="00536E92">
        <w:rPr>
          <w:rFonts w:cs="B Nazanin" w:hint="cs"/>
          <w:b/>
          <w:bCs/>
          <w:sz w:val="20"/>
          <w:szCs w:val="20"/>
          <w:rtl/>
        </w:rPr>
        <w:t xml:space="preserve">آشامیدنی </w:t>
      </w:r>
      <w:r w:rsidR="0079584A" w:rsidRPr="00536E92">
        <w:rPr>
          <w:rFonts w:hint="cs"/>
          <w:b/>
          <w:bCs/>
          <w:sz w:val="20"/>
          <w:szCs w:val="20"/>
          <w:rtl/>
        </w:rPr>
        <w:t>٬</w:t>
      </w:r>
      <w:r w:rsidR="0051647F" w:rsidRPr="00536E92">
        <w:rPr>
          <w:rFonts w:cs="B Nazanin" w:hint="cs"/>
          <w:b/>
          <w:bCs/>
          <w:sz w:val="20"/>
          <w:szCs w:val="20"/>
          <w:rtl/>
        </w:rPr>
        <w:t>آرایشی و بهداشتی</w:t>
      </w:r>
    </w:p>
    <w:p w:rsidR="0051647F" w:rsidRPr="00536E92" w:rsidRDefault="0051647F" w:rsidP="00057BD0">
      <w:pPr>
        <w:jc w:val="center"/>
        <w:rPr>
          <w:rFonts w:cs="B Nazanin"/>
          <w:b/>
          <w:bCs/>
          <w:sz w:val="20"/>
          <w:szCs w:val="20"/>
          <w:rtl/>
        </w:rPr>
      </w:pPr>
      <w:r w:rsidRPr="00536E92">
        <w:rPr>
          <w:rFonts w:cs="B Nazanin" w:hint="cs"/>
          <w:b/>
          <w:bCs/>
          <w:sz w:val="20"/>
          <w:szCs w:val="20"/>
          <w:rtl/>
        </w:rPr>
        <w:t>فرم درخواست صدور/تمدید</w:t>
      </w:r>
      <w:r w:rsidR="00057BD0" w:rsidRPr="00536E92">
        <w:rPr>
          <w:rFonts w:cs="B Nazanin" w:hint="cs"/>
          <w:b/>
          <w:bCs/>
          <w:sz w:val="20"/>
          <w:szCs w:val="20"/>
          <w:rtl/>
        </w:rPr>
        <w:t xml:space="preserve">شناسه نظارت کارگاهی </w:t>
      </w:r>
    </w:p>
    <w:p w:rsidR="0051647F" w:rsidRPr="00CE4A41" w:rsidRDefault="0051647F" w:rsidP="008E6E03">
      <w:pPr>
        <w:rPr>
          <w:rFonts w:cs="B Nazanin"/>
          <w:b/>
          <w:bCs/>
          <w:rtl/>
        </w:rPr>
      </w:pPr>
      <w:r w:rsidRPr="00CE4A41">
        <w:rPr>
          <w:rFonts w:cs="B Nazanin" w:hint="cs"/>
          <w:b/>
          <w:bCs/>
          <w:rtl/>
        </w:rPr>
        <w:t>۱-نام ونشانی واحد تولیدی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51647F" w:rsidRPr="00CE4A41" w:rsidTr="0051647F">
        <w:tc>
          <w:tcPr>
            <w:tcW w:w="9242" w:type="dxa"/>
          </w:tcPr>
          <w:p w:rsidR="0051647F" w:rsidRPr="00CE4A41" w:rsidRDefault="00B7754F" w:rsidP="00057BD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کارگاه:</w:t>
            </w:r>
          </w:p>
          <w:p w:rsidR="00B7754F" w:rsidRPr="00CE4A41" w:rsidRDefault="00B7754F" w:rsidP="00057BD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واقع در:</w:t>
            </w:r>
          </w:p>
          <w:p w:rsidR="004D7568" w:rsidRPr="00CE4A41" w:rsidRDefault="004D7568" w:rsidP="00057BD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شماره تلفن:</w:t>
            </w:r>
          </w:p>
        </w:tc>
      </w:tr>
    </w:tbl>
    <w:p w:rsidR="000979DC" w:rsidRPr="00CE4A41" w:rsidRDefault="0059616B" w:rsidP="00EC78D4">
      <w:pPr>
        <w:rPr>
          <w:rFonts w:cs="B Nazanin"/>
          <w:b/>
          <w:bCs/>
          <w:rtl/>
        </w:rPr>
      </w:pPr>
      <w:r w:rsidRPr="00CE4A41">
        <w:rPr>
          <w:rFonts w:cs="B Nazanin" w:hint="cs"/>
          <w:b/>
          <w:bCs/>
          <w:rtl/>
        </w:rPr>
        <w:t>۲</w:t>
      </w:r>
      <w:r w:rsidR="000979DC" w:rsidRPr="00CE4A41">
        <w:rPr>
          <w:rFonts w:cs="B Nazanin" w:hint="cs"/>
          <w:b/>
          <w:bCs/>
          <w:rtl/>
        </w:rPr>
        <w:t>-مشخصات واحد تولیدی</w:t>
      </w:r>
    </w:p>
    <w:tbl>
      <w:tblPr>
        <w:tblStyle w:val="TableGrid"/>
        <w:bidiVisual/>
        <w:tblW w:w="0" w:type="auto"/>
        <w:tblLook w:val="04A0"/>
      </w:tblPr>
      <w:tblGrid>
        <w:gridCol w:w="3038"/>
        <w:gridCol w:w="6204"/>
      </w:tblGrid>
      <w:tr w:rsidR="000979DC" w:rsidRPr="00CE4A41" w:rsidTr="00B46276">
        <w:trPr>
          <w:trHeight w:val="1240"/>
        </w:trPr>
        <w:tc>
          <w:tcPr>
            <w:tcW w:w="3038" w:type="dxa"/>
          </w:tcPr>
          <w:p w:rsidR="000979DC" w:rsidRPr="00CE4A41" w:rsidRDefault="000979DC" w:rsidP="0051647F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وع واحد تولیدی یا بسته بندی</w:t>
            </w:r>
          </w:p>
        </w:tc>
        <w:tc>
          <w:tcPr>
            <w:tcW w:w="6204" w:type="dxa"/>
          </w:tcPr>
          <w:p w:rsidR="00B46276" w:rsidRPr="00CE4A41" w:rsidRDefault="000979DC" w:rsidP="00085511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خوردنی</w:t>
            </w:r>
            <w:r w:rsidR="00B46276" w:rsidRPr="00CE4A41">
              <w:rPr>
                <w:rFonts w:cs="B Nazanin" w:hint="cs"/>
                <w:b/>
                <w:bCs/>
                <w:rtl/>
              </w:rPr>
              <w:t xml:space="preserve"> آشامیدنی    </w:t>
            </w:r>
            <w:r w:rsidR="00A86236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="00B46276" w:rsidRPr="00CE4A41">
              <w:rPr>
                <w:rFonts w:cs="B Nazanin" w:hint="cs"/>
                <w:b/>
                <w:bCs/>
                <w:rtl/>
              </w:rPr>
              <w:t xml:space="preserve"> </w:t>
            </w:r>
            <w:r w:rsidR="00A86236">
              <w:rPr>
                <w:rFonts w:cs="B Nazanin" w:hint="cs"/>
                <w:b/>
                <w:bCs/>
                <w:rtl/>
              </w:rPr>
              <w:t xml:space="preserve">         </w:t>
            </w:r>
          </w:p>
          <w:p w:rsidR="000979DC" w:rsidRPr="00CE4A41" w:rsidRDefault="006B0B47" w:rsidP="00F97E1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31" style="position:absolute;left:0;text-align:left;margin-left:240.4pt;margin-top:11.6pt;width:48.85pt;height:15.65pt;z-index:251663360">
                  <w10:wrap anchorx="page"/>
                </v:rect>
              </w:pict>
            </w:r>
          </w:p>
        </w:tc>
      </w:tr>
      <w:tr w:rsidR="000979DC" w:rsidRPr="00CE4A41" w:rsidTr="00F97E15">
        <w:trPr>
          <w:trHeight w:val="733"/>
        </w:trPr>
        <w:tc>
          <w:tcPr>
            <w:tcW w:w="3038" w:type="dxa"/>
          </w:tcPr>
          <w:p w:rsidR="000979DC" w:rsidRPr="00CE4A41" w:rsidRDefault="00B46276" w:rsidP="0051647F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6204" w:type="dxa"/>
          </w:tcPr>
          <w:p w:rsidR="00E6269D" w:rsidRPr="00CE4A41" w:rsidRDefault="006B0B47" w:rsidP="00F97E15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33" style="position:absolute;left:0;text-align:left;margin-left:194.25pt;margin-top:1.25pt;width:26.5pt;height:13.95pt;z-index:251665408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26" style="position:absolute;left:0;text-align:left;margin-left:50.4pt;margin-top:1.25pt;width:36.3pt;height:13.95pt;z-index:251658240;mso-position-horizontal-relative:text;mso-position-vertical-relative:text">
                  <w10:wrap anchorx="page"/>
                </v:rect>
              </w:pict>
            </w:r>
            <w:r w:rsidR="00E6269D" w:rsidRPr="00CE4A41">
              <w:rPr>
                <w:rFonts w:cs="B Nazanin" w:hint="cs"/>
                <w:b/>
                <w:bCs/>
                <w:rtl/>
              </w:rPr>
              <w:t>تولید وبسته بندی                              فعالیت های دیگر</w:t>
            </w:r>
          </w:p>
          <w:p w:rsidR="00E6269D" w:rsidRPr="00CE4A41" w:rsidRDefault="006B0B47" w:rsidP="00F97E15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27" style="position:absolute;left:0;text-align:left;margin-left:199.45pt;margin-top:6pt;width:36.3pt;height:14pt;z-index:251659264">
                  <w10:wrap anchorx="page"/>
                </v:rect>
              </w:pict>
            </w:r>
            <w:r w:rsidR="00E6269D" w:rsidRPr="00CE4A41">
              <w:rPr>
                <w:rFonts w:cs="B Nazanin" w:hint="cs"/>
                <w:b/>
                <w:bCs/>
                <w:rtl/>
              </w:rPr>
              <w:t>فقط بسته بندی</w:t>
            </w:r>
          </w:p>
        </w:tc>
      </w:tr>
    </w:tbl>
    <w:p w:rsidR="0051647F" w:rsidRPr="00CE4A41" w:rsidRDefault="00E6269D" w:rsidP="00E6269D">
      <w:pPr>
        <w:rPr>
          <w:rFonts w:cs="B Nazanin"/>
          <w:b/>
          <w:bCs/>
          <w:rtl/>
        </w:rPr>
      </w:pPr>
      <w:r w:rsidRPr="00CE4A41">
        <w:rPr>
          <w:rFonts w:cs="B Nazanin" w:hint="cs"/>
          <w:b/>
          <w:bCs/>
          <w:rtl/>
        </w:rPr>
        <w:t>۳-پروانه ها</w:t>
      </w:r>
    </w:p>
    <w:tbl>
      <w:tblPr>
        <w:tblStyle w:val="TableGrid"/>
        <w:bidiVisual/>
        <w:tblW w:w="10065" w:type="dxa"/>
        <w:tblInd w:w="-505" w:type="dxa"/>
        <w:tblLook w:val="04A0"/>
      </w:tblPr>
      <w:tblGrid>
        <w:gridCol w:w="10065"/>
      </w:tblGrid>
      <w:tr w:rsidR="00E6269D" w:rsidRPr="00CE4A41" w:rsidTr="00DA54A8">
        <w:tc>
          <w:tcPr>
            <w:tcW w:w="10065" w:type="dxa"/>
          </w:tcPr>
          <w:p w:rsidR="00E6269D" w:rsidRPr="00CE4A41" w:rsidRDefault="00E6269D" w:rsidP="009578DD">
            <w:pPr>
              <w:jc w:val="both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 xml:space="preserve">شماره </w:t>
            </w:r>
            <w:r w:rsidR="009578DD">
              <w:rPr>
                <w:rFonts w:cs="B Nazanin" w:hint="cs"/>
                <w:b/>
                <w:bCs/>
                <w:rtl/>
              </w:rPr>
              <w:t>مجوز فعالیت اقتصادی:</w:t>
            </w:r>
          </w:p>
          <w:p w:rsidR="00E6269D" w:rsidRPr="00CE4A41" w:rsidRDefault="00E6269D" w:rsidP="00635AF6">
            <w:pPr>
              <w:jc w:val="both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شماره پروانه</w:t>
            </w:r>
            <w:r w:rsidR="00635AF6">
              <w:rPr>
                <w:rFonts w:cs="B Nazanin" w:hint="cs"/>
                <w:b/>
                <w:bCs/>
                <w:rtl/>
              </w:rPr>
              <w:t xml:space="preserve"> تاسیس و</w:t>
            </w:r>
            <w:r w:rsidRPr="00CE4A41">
              <w:rPr>
                <w:rFonts w:cs="B Nazanin" w:hint="cs"/>
                <w:b/>
                <w:bCs/>
                <w:rtl/>
              </w:rPr>
              <w:t xml:space="preserve"> بهره برداری </w:t>
            </w:r>
            <w:r w:rsidR="00085511">
              <w:rPr>
                <w:rFonts w:cs="B Nazanin" w:hint="cs"/>
                <w:b/>
                <w:bCs/>
                <w:rtl/>
              </w:rPr>
              <w:t xml:space="preserve">کارگاه </w:t>
            </w:r>
            <w:r w:rsidRPr="00CE4A41">
              <w:rPr>
                <w:rFonts w:cs="B Nazanin" w:hint="cs"/>
                <w:b/>
                <w:bCs/>
                <w:rtl/>
              </w:rPr>
              <w:t>از وزارت بهداشت درمان و آموزش پزشکی:</w:t>
            </w:r>
          </w:p>
          <w:p w:rsidR="00E6269D" w:rsidRPr="00CE4A41" w:rsidRDefault="00E6269D" w:rsidP="00DA54A8">
            <w:pPr>
              <w:jc w:val="both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پروانه م</w:t>
            </w:r>
            <w:r w:rsidR="004A48DD" w:rsidRPr="00CE4A41">
              <w:rPr>
                <w:rFonts w:cs="B Nazanin" w:hint="cs"/>
                <w:b/>
                <w:bCs/>
                <w:rtl/>
              </w:rPr>
              <w:t>سئ</w:t>
            </w:r>
            <w:r w:rsidRPr="00CE4A41">
              <w:rPr>
                <w:rFonts w:cs="B Nazanin" w:hint="cs"/>
                <w:b/>
                <w:bCs/>
                <w:rtl/>
              </w:rPr>
              <w:t>ول فنی</w:t>
            </w:r>
          </w:p>
          <w:p w:rsidR="00E6269D" w:rsidRPr="00CE4A41" w:rsidRDefault="00E6269D" w:rsidP="00635AF6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ام ونام خ</w:t>
            </w:r>
            <w:r w:rsidR="000A2AD3" w:rsidRPr="00CE4A41">
              <w:rPr>
                <w:rFonts w:cs="B Nazanin" w:hint="cs"/>
                <w:b/>
                <w:bCs/>
                <w:rtl/>
              </w:rPr>
              <w:t>انوادگی مس</w:t>
            </w:r>
            <w:r w:rsidR="00CB643D" w:rsidRPr="00CE4A41">
              <w:rPr>
                <w:rFonts w:cs="B Nazanin" w:hint="cs"/>
                <w:b/>
                <w:bCs/>
                <w:rtl/>
              </w:rPr>
              <w:t>ئ</w:t>
            </w:r>
            <w:r w:rsidR="000A2AD3" w:rsidRPr="00CE4A41">
              <w:rPr>
                <w:rFonts w:cs="B Nazanin" w:hint="cs"/>
                <w:b/>
                <w:bCs/>
                <w:rtl/>
              </w:rPr>
              <w:t>ول فنی:</w:t>
            </w:r>
            <w:r w:rsidR="00635A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</w:t>
            </w:r>
            <w:r w:rsidR="00E7093A" w:rsidRPr="00CE4A41">
              <w:rPr>
                <w:rFonts w:cs="B Nazanin" w:hint="cs"/>
                <w:b/>
                <w:bCs/>
                <w:rtl/>
              </w:rPr>
              <w:t xml:space="preserve"> مدارج تحصیلی: </w:t>
            </w:r>
          </w:p>
          <w:p w:rsidR="00E7093A" w:rsidRPr="00CE4A41" w:rsidRDefault="00E7093A" w:rsidP="00635AF6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شانی:</w:t>
            </w:r>
            <w:r w:rsidR="00635AF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</w:t>
            </w:r>
            <w:r w:rsidRPr="00CE4A41">
              <w:rPr>
                <w:rFonts w:cs="B Nazanin" w:hint="cs"/>
                <w:b/>
                <w:bCs/>
                <w:rtl/>
              </w:rPr>
              <w:t xml:space="preserve"> تلفن:</w:t>
            </w:r>
          </w:p>
        </w:tc>
      </w:tr>
    </w:tbl>
    <w:p w:rsidR="0059616B" w:rsidRPr="00CE4A41" w:rsidRDefault="00E7093A">
      <w:pPr>
        <w:rPr>
          <w:rFonts w:cs="B Nazanin"/>
          <w:b/>
          <w:bCs/>
        </w:rPr>
      </w:pPr>
      <w:r w:rsidRPr="00CE4A41">
        <w:rPr>
          <w:rFonts w:cs="B Nazanin" w:hint="cs"/>
          <w:b/>
          <w:bCs/>
          <w:rtl/>
        </w:rPr>
        <w:t>۴-مشخصات فرآورده</w:t>
      </w:r>
    </w:p>
    <w:tbl>
      <w:tblPr>
        <w:tblStyle w:val="TableGrid"/>
        <w:bidiVisual/>
        <w:tblW w:w="9923" w:type="dxa"/>
        <w:tblInd w:w="-505" w:type="dxa"/>
        <w:tblLook w:val="04A0"/>
      </w:tblPr>
      <w:tblGrid>
        <w:gridCol w:w="9923"/>
      </w:tblGrid>
      <w:tr w:rsidR="0059616B" w:rsidRPr="00CE4A41" w:rsidTr="00EA071C">
        <w:tc>
          <w:tcPr>
            <w:tcW w:w="9923" w:type="dxa"/>
          </w:tcPr>
          <w:p w:rsidR="0059616B" w:rsidRPr="00CE4A41" w:rsidRDefault="0059616B" w:rsidP="00635AF6">
            <w:pPr>
              <w:tabs>
                <w:tab w:val="left" w:pos="5662"/>
              </w:tabs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ام فرآورده:</w:t>
            </w:r>
            <w:r w:rsidRPr="00CE4A41">
              <w:rPr>
                <w:rFonts w:cs="B Nazanin"/>
                <w:b/>
                <w:bCs/>
                <w:rtl/>
              </w:rPr>
              <w:tab/>
            </w:r>
            <w:r w:rsidRPr="00CE4A41">
              <w:rPr>
                <w:rFonts w:cs="B Nazanin" w:hint="cs"/>
                <w:b/>
                <w:bCs/>
                <w:rtl/>
              </w:rPr>
              <w:t>مورد مصرف:</w:t>
            </w:r>
          </w:p>
          <w:p w:rsidR="00635AF6" w:rsidRDefault="0059616B" w:rsidP="00635AF6">
            <w:pPr>
              <w:tabs>
                <w:tab w:val="left" w:pos="5662"/>
              </w:tabs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مشخصات ظروف بسته بندی</w:t>
            </w:r>
            <w:r w:rsidR="00E4431D">
              <w:rPr>
                <w:rFonts w:cs="B Nazanin" w:hint="cs"/>
                <w:b/>
                <w:bCs/>
                <w:rtl/>
              </w:rPr>
              <w:t xml:space="preserve"> </w:t>
            </w:r>
            <w:r w:rsidRPr="00CE4A41">
              <w:rPr>
                <w:rFonts w:cs="B Nazanin" w:hint="cs"/>
                <w:b/>
                <w:bCs/>
                <w:rtl/>
              </w:rPr>
              <w:t>:</w:t>
            </w:r>
            <w:r w:rsidR="00E4431D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5D73D7" w:rsidRPr="00CE4A41" w:rsidRDefault="005D73D7" w:rsidP="00635AF6">
            <w:pPr>
              <w:tabs>
                <w:tab w:val="left" w:pos="5662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زن یا حجم فراورده:</w:t>
            </w:r>
          </w:p>
          <w:p w:rsidR="0059616B" w:rsidRPr="00CE4A41" w:rsidRDefault="0059616B" w:rsidP="00EA071C">
            <w:pPr>
              <w:tabs>
                <w:tab w:val="left" w:pos="5662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6549D5" w:rsidRPr="00CE4A41" w:rsidRDefault="006549D5">
      <w:pPr>
        <w:rPr>
          <w:rFonts w:cs="B Nazanin"/>
          <w:b/>
          <w:bCs/>
          <w:sz w:val="16"/>
          <w:szCs w:val="16"/>
          <w:rtl/>
        </w:rPr>
      </w:pPr>
    </w:p>
    <w:p w:rsidR="00CE4A41" w:rsidRDefault="00CE4A41" w:rsidP="00CE4A41">
      <w:pPr>
        <w:rPr>
          <w:rFonts w:cs="B Nazanin"/>
          <w:b/>
          <w:bCs/>
          <w:sz w:val="16"/>
          <w:szCs w:val="16"/>
          <w:rtl/>
        </w:rPr>
      </w:pPr>
    </w:p>
    <w:p w:rsidR="00957958" w:rsidRDefault="00957958" w:rsidP="00CE4A41">
      <w:pPr>
        <w:rPr>
          <w:rFonts w:cs="B Nazanin"/>
          <w:b/>
          <w:bCs/>
          <w:sz w:val="16"/>
          <w:szCs w:val="16"/>
          <w:rtl/>
        </w:rPr>
      </w:pPr>
    </w:p>
    <w:p w:rsidR="000F389C" w:rsidRPr="00CE4A41" w:rsidRDefault="006549D5" w:rsidP="00AC5EE6">
      <w:pPr>
        <w:rPr>
          <w:rFonts w:cs="B Nazanin"/>
          <w:b/>
          <w:bCs/>
          <w:rtl/>
        </w:rPr>
      </w:pPr>
      <w:r w:rsidRPr="00CE4A41">
        <w:rPr>
          <w:rFonts w:cs="B Nazanin" w:hint="cs"/>
          <w:b/>
          <w:bCs/>
          <w:rtl/>
        </w:rPr>
        <w:lastRenderedPageBreak/>
        <w:t>۵-فرمول مواد تشکیل دهنده جهت فرآوری محصول</w:t>
      </w:r>
      <w:r w:rsidR="00AC5EE6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Look w:val="04A0"/>
      </w:tblPr>
      <w:tblGrid>
        <w:gridCol w:w="912"/>
        <w:gridCol w:w="2784"/>
        <w:gridCol w:w="1848"/>
        <w:gridCol w:w="1849"/>
        <w:gridCol w:w="1849"/>
      </w:tblGrid>
      <w:tr w:rsidR="0070597E" w:rsidRPr="00CE4A41" w:rsidTr="00047F32">
        <w:tc>
          <w:tcPr>
            <w:tcW w:w="912" w:type="dxa"/>
          </w:tcPr>
          <w:p w:rsidR="00CE4A41" w:rsidRPr="00CE4A41" w:rsidRDefault="00CE4A4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84" w:type="dxa"/>
          </w:tcPr>
          <w:p w:rsidR="0070597E" w:rsidRPr="00CE4A41" w:rsidRDefault="00047F32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848" w:type="dxa"/>
          </w:tcPr>
          <w:p w:rsidR="0070597E" w:rsidRPr="00CE4A41" w:rsidRDefault="00047F32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ام تجاری</w:t>
            </w:r>
          </w:p>
        </w:tc>
        <w:tc>
          <w:tcPr>
            <w:tcW w:w="1849" w:type="dxa"/>
          </w:tcPr>
          <w:p w:rsidR="0070597E" w:rsidRPr="00CE4A41" w:rsidRDefault="00047F32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ام شیمیایی لاتین</w:t>
            </w:r>
          </w:p>
        </w:tc>
        <w:tc>
          <w:tcPr>
            <w:tcW w:w="1849" w:type="dxa"/>
          </w:tcPr>
          <w:p w:rsidR="0070597E" w:rsidRPr="00CE4A41" w:rsidRDefault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درصد</w:t>
            </w:r>
          </w:p>
        </w:tc>
      </w:tr>
      <w:tr w:rsidR="0070597E" w:rsidRPr="00CE4A41" w:rsidTr="00047F32">
        <w:tc>
          <w:tcPr>
            <w:tcW w:w="912" w:type="dxa"/>
          </w:tcPr>
          <w:p w:rsidR="0070597E" w:rsidRPr="00CE4A41" w:rsidRDefault="00047F32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۱</w:t>
            </w:r>
          </w:p>
        </w:tc>
        <w:tc>
          <w:tcPr>
            <w:tcW w:w="2784" w:type="dxa"/>
          </w:tcPr>
          <w:p w:rsidR="0070597E" w:rsidRPr="00CE4A41" w:rsidRDefault="0070597E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70597E" w:rsidRPr="00CE4A41" w:rsidRDefault="007059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70597E" w:rsidRPr="00CE4A41" w:rsidRDefault="007059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70597E" w:rsidRPr="00CE4A41" w:rsidRDefault="0070597E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047F32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۲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F71CF">
        <w:trPr>
          <w:trHeight w:val="229"/>
        </w:trPr>
        <w:tc>
          <w:tcPr>
            <w:tcW w:w="912" w:type="dxa"/>
          </w:tcPr>
          <w:p w:rsidR="00047F32" w:rsidRPr="00CE4A41" w:rsidRDefault="00047F32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۳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047F32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۴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047F32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۵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047F32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۶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۷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۸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۹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۱۰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۱۱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۱۲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47F32" w:rsidRPr="00CE4A41" w:rsidTr="00047F32">
        <w:tc>
          <w:tcPr>
            <w:tcW w:w="912" w:type="dxa"/>
          </w:tcPr>
          <w:p w:rsidR="00047F32" w:rsidRPr="00CE4A41" w:rsidRDefault="006549D5" w:rsidP="006549D5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۱۳</w:t>
            </w:r>
          </w:p>
        </w:tc>
        <w:tc>
          <w:tcPr>
            <w:tcW w:w="2784" w:type="dxa"/>
          </w:tcPr>
          <w:p w:rsidR="00047F32" w:rsidRPr="00CE4A41" w:rsidRDefault="00047F32" w:rsidP="009C1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8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9" w:type="dxa"/>
          </w:tcPr>
          <w:p w:rsidR="00047F32" w:rsidRPr="00CE4A41" w:rsidRDefault="00047F32" w:rsidP="009C1D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E4A41" w:rsidRDefault="00CE4A41">
      <w:pPr>
        <w:rPr>
          <w:rFonts w:cs="B Nazanin"/>
          <w:b/>
          <w:bCs/>
          <w:rtl/>
        </w:rPr>
      </w:pPr>
    </w:p>
    <w:p w:rsidR="00CE4A41" w:rsidRPr="00D4068E" w:rsidRDefault="00CE4A41" w:rsidP="00D4068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6</w:t>
      </w:r>
      <w:r w:rsidRPr="00D4068E">
        <w:rPr>
          <w:rFonts w:cs="B Nazanin" w:hint="cs"/>
          <w:b/>
          <w:bCs/>
          <w:sz w:val="24"/>
          <w:szCs w:val="24"/>
          <w:rtl/>
        </w:rPr>
        <w:t>-روش فرآوری</w:t>
      </w:r>
    </w:p>
    <w:p w:rsidR="00B913F4" w:rsidRPr="00CE4A41" w:rsidRDefault="00B913F4">
      <w:pPr>
        <w:rPr>
          <w:rFonts w:cs="B Nazanin"/>
          <w:b/>
          <w:bCs/>
          <w:rtl/>
        </w:rPr>
      </w:pPr>
      <w:r w:rsidRPr="00CE4A41">
        <w:rPr>
          <w:rFonts w:cs="B Nazanin" w:hint="cs"/>
          <w:b/>
          <w:bCs/>
          <w:rtl/>
        </w:rPr>
        <w:t>روش فرآوری به اختصارشرح داده شود: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B913F4" w:rsidRPr="00CE4A41" w:rsidTr="00B913F4">
        <w:tc>
          <w:tcPr>
            <w:tcW w:w="9242" w:type="dxa"/>
          </w:tcPr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1C0E76" w:rsidRPr="00CE4A41" w:rsidRDefault="001C0E76" w:rsidP="00A510EB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C543F0" w:rsidRDefault="00C543F0" w:rsidP="00BA66AF">
      <w:pPr>
        <w:rPr>
          <w:rFonts w:cs="B Nazanin"/>
          <w:b/>
          <w:bCs/>
          <w:rtl/>
        </w:rPr>
      </w:pPr>
    </w:p>
    <w:p w:rsidR="00C543F0" w:rsidRDefault="00C543F0" w:rsidP="00BA66AF">
      <w:pPr>
        <w:rPr>
          <w:rFonts w:cs="B Nazanin"/>
          <w:b/>
          <w:bCs/>
          <w:rtl/>
        </w:rPr>
      </w:pPr>
    </w:p>
    <w:p w:rsidR="00D4068E" w:rsidRPr="00CE4A41" w:rsidRDefault="00D4068E" w:rsidP="00BA66AF">
      <w:pPr>
        <w:rPr>
          <w:rFonts w:cs="B Nazanin"/>
          <w:b/>
          <w:bCs/>
          <w:rtl/>
        </w:rPr>
      </w:pPr>
    </w:p>
    <w:p w:rsidR="00805BC1" w:rsidRPr="00CE4A41" w:rsidRDefault="00027A6C" w:rsidP="00CE4A41">
      <w:pPr>
        <w:rPr>
          <w:rFonts w:cs="B Nazanin"/>
          <w:b/>
          <w:bCs/>
          <w:rtl/>
        </w:rPr>
      </w:pPr>
      <w:r w:rsidRPr="00CE4A41">
        <w:rPr>
          <w:rFonts w:cs="B Nazanin" w:hint="cs"/>
          <w:b/>
          <w:bCs/>
          <w:rtl/>
        </w:rPr>
        <w:lastRenderedPageBreak/>
        <w:t>۷-ویژگی های فیزیکی</w:t>
      </w:r>
      <w:r w:rsidR="00CE4A41" w:rsidRPr="00CE4A41">
        <w:rPr>
          <w:rFonts w:cs="B Nazanin" w:hint="cs"/>
          <w:b/>
          <w:bCs/>
          <w:rtl/>
        </w:rPr>
        <w:t xml:space="preserve"> -</w:t>
      </w:r>
      <w:r w:rsidRPr="00CE4A41">
        <w:rPr>
          <w:rFonts w:cs="B Nazanin" w:hint="cs"/>
          <w:b/>
          <w:bCs/>
          <w:rtl/>
        </w:rPr>
        <w:t>میکروبی وشیمیائی فرآورده نهائی</w:t>
      </w:r>
      <w:r w:rsidR="00DD514C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9560" w:type="dxa"/>
        <w:tblLook w:val="04A0"/>
      </w:tblPr>
      <w:tblGrid>
        <w:gridCol w:w="1054"/>
        <w:gridCol w:w="6520"/>
        <w:gridCol w:w="1986"/>
      </w:tblGrid>
      <w:tr w:rsidR="00805BC1" w:rsidRPr="00CE4A41" w:rsidTr="00405282">
        <w:tc>
          <w:tcPr>
            <w:tcW w:w="1054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آزمایشهای انجام شده</w:t>
            </w: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نتیجه آزمون</w:t>
            </w: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692C93" w:rsidP="001D1629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۱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692C93" w:rsidP="001D1629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۲</w:t>
            </w:r>
          </w:p>
        </w:tc>
        <w:tc>
          <w:tcPr>
            <w:tcW w:w="6520" w:type="dxa"/>
          </w:tcPr>
          <w:p w:rsidR="00805BC1" w:rsidRPr="00CE4A41" w:rsidRDefault="00805BC1" w:rsidP="00FD01B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692C93" w:rsidP="001D1629">
            <w:pPr>
              <w:rPr>
                <w:rFonts w:cs="B Nazanin"/>
                <w:b/>
                <w:bCs/>
                <w:rtl/>
              </w:rPr>
            </w:pPr>
            <w:r w:rsidRPr="00CE4A41">
              <w:rPr>
                <w:rFonts w:cs="B Nazanin" w:hint="cs"/>
                <w:b/>
                <w:bCs/>
                <w:rtl/>
              </w:rPr>
              <w:t>۳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1B3" w:rsidRPr="00CE4A41" w:rsidTr="00405282">
        <w:tc>
          <w:tcPr>
            <w:tcW w:w="1054" w:type="dxa"/>
          </w:tcPr>
          <w:p w:rsidR="00FD01B3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520" w:type="dxa"/>
          </w:tcPr>
          <w:p w:rsidR="00FD01B3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FD01B3" w:rsidRPr="00CE4A41" w:rsidRDefault="00FD01B3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1B3" w:rsidRPr="00CE4A41" w:rsidTr="00405282">
        <w:tc>
          <w:tcPr>
            <w:tcW w:w="1054" w:type="dxa"/>
          </w:tcPr>
          <w:p w:rsidR="00FD01B3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520" w:type="dxa"/>
          </w:tcPr>
          <w:p w:rsidR="00FD01B3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FD01B3" w:rsidRPr="00CE4A41" w:rsidRDefault="00FD01B3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C47B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EA2A9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0F18A5">
        <w:trPr>
          <w:trHeight w:val="375"/>
        </w:trPr>
        <w:tc>
          <w:tcPr>
            <w:tcW w:w="1054" w:type="dxa"/>
          </w:tcPr>
          <w:p w:rsidR="00805BC1" w:rsidRPr="00CE4A41" w:rsidRDefault="00FD01B3" w:rsidP="001D16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1014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027A6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7262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027A6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027A6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027A6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5BC1" w:rsidRPr="00CE4A41" w:rsidTr="00405282">
        <w:tc>
          <w:tcPr>
            <w:tcW w:w="1054" w:type="dxa"/>
          </w:tcPr>
          <w:p w:rsidR="00805BC1" w:rsidRPr="00CE4A41" w:rsidRDefault="00FD01B3" w:rsidP="00027A6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6520" w:type="dxa"/>
          </w:tcPr>
          <w:p w:rsidR="00805BC1" w:rsidRPr="00CE4A41" w:rsidRDefault="00805BC1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805BC1" w:rsidRPr="00CE4A41" w:rsidRDefault="00805BC1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061FB" w:rsidRPr="00CE4A41" w:rsidTr="00405282">
        <w:tc>
          <w:tcPr>
            <w:tcW w:w="1054" w:type="dxa"/>
          </w:tcPr>
          <w:p w:rsidR="005061FB" w:rsidRPr="00CE4A41" w:rsidRDefault="00FD01B3" w:rsidP="00027A6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6520" w:type="dxa"/>
          </w:tcPr>
          <w:p w:rsidR="005061FB" w:rsidRPr="00CE4A41" w:rsidRDefault="005061FB" w:rsidP="001D16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</w:tcPr>
          <w:p w:rsidR="005061FB" w:rsidRPr="00CE4A41" w:rsidRDefault="005061FB" w:rsidP="00692C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D5F9B" w:rsidRPr="00C543F0" w:rsidRDefault="008D5F9B" w:rsidP="008D5F9B">
      <w:pPr>
        <w:rPr>
          <w:rFonts w:cs="B Nazanin"/>
          <w:b/>
          <w:bCs/>
          <w:sz w:val="20"/>
          <w:szCs w:val="20"/>
          <w:rtl/>
        </w:rPr>
      </w:pPr>
    </w:p>
    <w:p w:rsidR="008D5F9B" w:rsidRPr="00C543F0" w:rsidRDefault="009B4673" w:rsidP="0093406F">
      <w:pPr>
        <w:rPr>
          <w:rFonts w:cs="B Nazanin"/>
          <w:b/>
          <w:bCs/>
          <w:sz w:val="20"/>
          <w:szCs w:val="20"/>
          <w:rtl/>
        </w:rPr>
      </w:pPr>
      <w:r w:rsidRPr="00C543F0">
        <w:rPr>
          <w:rFonts w:cs="B Nazanin" w:hint="cs"/>
          <w:b/>
          <w:bCs/>
          <w:sz w:val="20"/>
          <w:szCs w:val="20"/>
          <w:rtl/>
        </w:rPr>
        <w:t>۸</w:t>
      </w:r>
      <w:r w:rsidR="008D5F9B" w:rsidRPr="00C543F0">
        <w:rPr>
          <w:rFonts w:cs="B Nazanin" w:hint="cs"/>
          <w:b/>
          <w:bCs/>
          <w:sz w:val="20"/>
          <w:szCs w:val="20"/>
          <w:rtl/>
        </w:rPr>
        <w:t>-نام ومشخصات منابع</w:t>
      </w:r>
      <w:r w:rsidR="008D5F9B" w:rsidRPr="00C543F0">
        <w:rPr>
          <w:rFonts w:hint="cs"/>
          <w:b/>
          <w:bCs/>
          <w:sz w:val="20"/>
          <w:szCs w:val="20"/>
          <w:rtl/>
        </w:rPr>
        <w:t>٬</w:t>
      </w:r>
      <w:r w:rsidR="008D5F9B" w:rsidRPr="00C543F0">
        <w:rPr>
          <w:rFonts w:cs="B Nazanin" w:hint="cs"/>
          <w:b/>
          <w:bCs/>
          <w:sz w:val="20"/>
          <w:szCs w:val="20"/>
          <w:rtl/>
        </w:rPr>
        <w:t>ماخذ واستانداردهای مورد استفاده در فرمول ساخت وتعیین ویژگی های فراوررده نهایی</w:t>
      </w:r>
      <w:r w:rsidR="00AD3340">
        <w:rPr>
          <w:rFonts w:cs="B Nazanin" w:hint="cs"/>
          <w:b/>
          <w:bCs/>
          <w:sz w:val="20"/>
          <w:szCs w:val="20"/>
          <w:rtl/>
        </w:rPr>
        <w:t>:</w:t>
      </w:r>
    </w:p>
    <w:tbl>
      <w:tblPr>
        <w:tblStyle w:val="MediumList21"/>
        <w:bidiVisual/>
        <w:tblW w:w="0" w:type="auto"/>
        <w:tblLook w:val="04A0"/>
      </w:tblPr>
      <w:tblGrid>
        <w:gridCol w:w="9242"/>
      </w:tblGrid>
      <w:tr w:rsidR="009B4673" w:rsidRPr="00CE4A41" w:rsidTr="009B4673">
        <w:trPr>
          <w:cnfStyle w:val="100000000000"/>
        </w:trPr>
        <w:tc>
          <w:tcPr>
            <w:cnfStyle w:val="001000000100"/>
            <w:tcW w:w="9242" w:type="dxa"/>
          </w:tcPr>
          <w:p w:rsidR="003B5C40" w:rsidRDefault="003B5C40" w:rsidP="00C543F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543F0" w:rsidRPr="00CE4A41" w:rsidRDefault="00C543F0" w:rsidP="00C543F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D5F9B" w:rsidRPr="00C543F0" w:rsidRDefault="008D5F9B" w:rsidP="00C543F0">
      <w:pPr>
        <w:tabs>
          <w:tab w:val="left" w:pos="5808"/>
        </w:tabs>
        <w:rPr>
          <w:rFonts w:cs="B Nazanin"/>
          <w:b/>
          <w:bCs/>
          <w:sz w:val="20"/>
          <w:szCs w:val="20"/>
          <w:rtl/>
        </w:rPr>
      </w:pPr>
      <w:r w:rsidRPr="00C543F0">
        <w:rPr>
          <w:rFonts w:cs="B Nazanin" w:hint="cs"/>
          <w:b/>
          <w:bCs/>
          <w:sz w:val="20"/>
          <w:szCs w:val="20"/>
          <w:rtl/>
        </w:rPr>
        <w:t>نام ونام خانوادگی مسئول فنی:</w:t>
      </w:r>
      <w:r w:rsidR="009135FD" w:rsidRPr="00C543F0">
        <w:rPr>
          <w:rFonts w:cs="B Nazanin"/>
          <w:b/>
          <w:bCs/>
          <w:sz w:val="20"/>
          <w:szCs w:val="20"/>
          <w:rtl/>
        </w:rPr>
        <w:tab/>
      </w:r>
      <w:r w:rsidR="009135FD" w:rsidRPr="00C543F0">
        <w:rPr>
          <w:rFonts w:cs="B Nazanin" w:hint="cs"/>
          <w:b/>
          <w:bCs/>
          <w:sz w:val="20"/>
          <w:szCs w:val="20"/>
          <w:rtl/>
        </w:rPr>
        <w:t>تاریخ تکمیل پرسش نامه:</w:t>
      </w:r>
    </w:p>
    <w:p w:rsidR="009135FD" w:rsidRDefault="003338EF" w:rsidP="00D8330E">
      <w:pPr>
        <w:tabs>
          <w:tab w:val="left" w:pos="5808"/>
        </w:tabs>
        <w:jc w:val="both"/>
        <w:rPr>
          <w:rFonts w:cs="B Nazanin"/>
          <w:b/>
          <w:bCs/>
          <w:sz w:val="20"/>
          <w:szCs w:val="20"/>
          <w:rtl/>
        </w:rPr>
      </w:pPr>
      <w:r w:rsidRPr="00C543F0">
        <w:rPr>
          <w:rFonts w:cs="B Nazanin" w:hint="cs"/>
          <w:b/>
          <w:bCs/>
          <w:sz w:val="20"/>
          <w:szCs w:val="20"/>
          <w:rtl/>
        </w:rPr>
        <w:t>اظهار نظر آزمایشگاه مواد</w:t>
      </w:r>
      <w:r w:rsidR="009135FD" w:rsidRPr="00C543F0">
        <w:rPr>
          <w:rFonts w:cs="B Nazanin" w:hint="cs"/>
          <w:b/>
          <w:bCs/>
          <w:sz w:val="20"/>
          <w:szCs w:val="20"/>
          <w:rtl/>
        </w:rPr>
        <w:t xml:space="preserve">غذایی و بهداشتی استان </w:t>
      </w:r>
      <w:r w:rsidR="00D8330E">
        <w:rPr>
          <w:rFonts w:cs="B Nazanin" w:hint="cs"/>
          <w:b/>
          <w:bCs/>
          <w:sz w:val="20"/>
          <w:szCs w:val="20"/>
          <w:rtl/>
        </w:rPr>
        <w:t xml:space="preserve">یا آزمایشگاه طرف قرارداد مورد تایید سازمان غذا و دارو </w:t>
      </w:r>
      <w:r w:rsidR="009135FD" w:rsidRPr="00C543F0">
        <w:rPr>
          <w:rFonts w:cs="B Nazanin" w:hint="cs"/>
          <w:b/>
          <w:bCs/>
          <w:sz w:val="20"/>
          <w:szCs w:val="20"/>
          <w:rtl/>
        </w:rPr>
        <w:t xml:space="preserve">برای آزمایش محصول </w:t>
      </w:r>
      <w:r w:rsidR="00DD514C">
        <w:rPr>
          <w:rFonts w:cs="B Nazanin" w:hint="cs"/>
          <w:b/>
          <w:bCs/>
          <w:sz w:val="20"/>
          <w:szCs w:val="20"/>
          <w:rtl/>
        </w:rPr>
        <w:t>:</w:t>
      </w:r>
    </w:p>
    <w:p w:rsidR="00DD514C" w:rsidRPr="00C543F0" w:rsidRDefault="00DD514C" w:rsidP="00BA66AF">
      <w:pPr>
        <w:tabs>
          <w:tab w:val="left" w:pos="5808"/>
        </w:tabs>
        <w:jc w:val="both"/>
        <w:rPr>
          <w:rFonts w:cs="B Nazanin"/>
          <w:b/>
          <w:bCs/>
          <w:sz w:val="20"/>
          <w:szCs w:val="20"/>
          <w:rtl/>
        </w:rPr>
      </w:pPr>
    </w:p>
    <w:p w:rsidR="009135FD" w:rsidRDefault="009135FD" w:rsidP="00BD6C5B">
      <w:pPr>
        <w:tabs>
          <w:tab w:val="left" w:pos="5808"/>
        </w:tabs>
        <w:jc w:val="both"/>
        <w:rPr>
          <w:rFonts w:cs="B Nazanin"/>
          <w:b/>
          <w:bCs/>
          <w:sz w:val="20"/>
          <w:szCs w:val="20"/>
          <w:rtl/>
        </w:rPr>
      </w:pPr>
      <w:r w:rsidRPr="00C543F0">
        <w:rPr>
          <w:rFonts w:cs="B Nazanin" w:hint="cs"/>
          <w:b/>
          <w:bCs/>
          <w:sz w:val="20"/>
          <w:szCs w:val="20"/>
          <w:rtl/>
        </w:rPr>
        <w:t xml:space="preserve">مورد تقاضا: </w:t>
      </w:r>
    </w:p>
    <w:p w:rsidR="009135FD" w:rsidRDefault="009135FD" w:rsidP="00BA66AF">
      <w:pPr>
        <w:tabs>
          <w:tab w:val="left" w:pos="5808"/>
        </w:tabs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C543F0">
        <w:rPr>
          <w:rFonts w:cs="B Nazanin" w:hint="cs"/>
          <w:b/>
          <w:bCs/>
          <w:sz w:val="20"/>
          <w:szCs w:val="20"/>
          <w:rtl/>
        </w:rPr>
        <w:t>ا</w:t>
      </w:r>
      <w:r w:rsidRPr="00BD6C5B">
        <w:rPr>
          <w:rFonts w:cs="B Nazanin" w:hint="cs"/>
          <w:b/>
          <w:bCs/>
          <w:sz w:val="20"/>
          <w:szCs w:val="20"/>
          <w:rtl/>
        </w:rPr>
        <w:t>ظهار نظر نهایی اداره نظارت دانشگاه علوم پزشکی مربوطه:</w:t>
      </w:r>
    </w:p>
    <w:p w:rsidR="00AC5EE6" w:rsidRDefault="009135FD" w:rsidP="00AC5EE6">
      <w:pPr>
        <w:tabs>
          <w:tab w:val="left" w:pos="5808"/>
        </w:tabs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BD6C5B">
        <w:rPr>
          <w:rFonts w:cs="B Nazanin" w:hint="cs"/>
          <w:b/>
          <w:bCs/>
          <w:sz w:val="20"/>
          <w:szCs w:val="20"/>
          <w:rtl/>
        </w:rPr>
        <w:t xml:space="preserve">با توجه به بررسی فرمولاسیون و ویژگیهای فیزیکی </w:t>
      </w:r>
      <w:r w:rsidRPr="00BD6C5B">
        <w:rPr>
          <w:rFonts w:hint="cs"/>
          <w:b/>
          <w:bCs/>
          <w:sz w:val="20"/>
          <w:szCs w:val="20"/>
          <w:rtl/>
        </w:rPr>
        <w:t>٬</w:t>
      </w:r>
      <w:r w:rsidRPr="00BD6C5B">
        <w:rPr>
          <w:rFonts w:cs="B Nazanin" w:hint="cs"/>
          <w:b/>
          <w:bCs/>
          <w:sz w:val="20"/>
          <w:szCs w:val="20"/>
          <w:rtl/>
        </w:rPr>
        <w:t>میکروبی و شیمیایی و فرآورده نهایی طبق</w:t>
      </w:r>
      <w:r w:rsidR="00AD334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BD6C5B">
        <w:rPr>
          <w:rFonts w:cs="B Nazanin" w:hint="cs"/>
          <w:b/>
          <w:bCs/>
          <w:sz w:val="20"/>
          <w:szCs w:val="20"/>
          <w:rtl/>
        </w:rPr>
        <w:t xml:space="preserve"> استانداردهای</w:t>
      </w:r>
      <w:r w:rsidR="00AD334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BD6C5B">
        <w:rPr>
          <w:rFonts w:cs="B Nazanin" w:hint="cs"/>
          <w:b/>
          <w:bCs/>
          <w:sz w:val="20"/>
          <w:szCs w:val="20"/>
          <w:rtl/>
        </w:rPr>
        <w:t xml:space="preserve"> موجود </w:t>
      </w:r>
      <w:r w:rsidR="00AC5EE6">
        <w:rPr>
          <w:rFonts w:cs="B Nazanin" w:hint="cs"/>
          <w:b/>
          <w:bCs/>
          <w:sz w:val="20"/>
          <w:szCs w:val="20"/>
          <w:rtl/>
        </w:rPr>
        <w:t xml:space="preserve">صدور /تمدید </w:t>
      </w:r>
    </w:p>
    <w:p w:rsidR="008D5F9B" w:rsidRPr="00BD6C5B" w:rsidRDefault="00AC5EE6" w:rsidP="00AC5EE6">
      <w:pPr>
        <w:tabs>
          <w:tab w:val="left" w:pos="5808"/>
        </w:tabs>
        <w:spacing w:line="360" w:lineRule="auto"/>
        <w:jc w:val="both"/>
        <w:rPr>
          <w:rFonts w:cs="B Nazanin"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شناسه نظارت کارگاهی </w:t>
      </w:r>
      <w:r w:rsidR="009135FD" w:rsidRPr="00BD6C5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D6C5B" w:rsidRPr="00BD6C5B">
        <w:rPr>
          <w:rFonts w:cs="B Nazanin" w:hint="cs"/>
          <w:b/>
          <w:bCs/>
          <w:sz w:val="20"/>
          <w:szCs w:val="20"/>
          <w:rtl/>
        </w:rPr>
        <w:t xml:space="preserve">             </w:t>
      </w:r>
      <w:r w:rsidR="009135FD" w:rsidRPr="00BD6C5B">
        <w:rPr>
          <w:rFonts w:cs="B Nazanin" w:hint="cs"/>
          <w:b/>
          <w:bCs/>
          <w:sz w:val="20"/>
          <w:szCs w:val="20"/>
          <w:rtl/>
        </w:rPr>
        <w:t xml:space="preserve"> بلامانع میباشد </w:t>
      </w:r>
      <w:r w:rsidR="003338EF" w:rsidRPr="00BD6C5B">
        <w:rPr>
          <w:rFonts w:cs="B Nazanin" w:hint="cs"/>
          <w:b/>
          <w:bCs/>
          <w:sz w:val="20"/>
          <w:szCs w:val="20"/>
          <w:rtl/>
        </w:rPr>
        <w:t xml:space="preserve">۰ظمنا </w:t>
      </w:r>
      <w:r w:rsidR="003338EF" w:rsidRPr="00BD6C5B">
        <w:rPr>
          <w:rFonts w:cs="B Nazanin"/>
          <w:b/>
          <w:bCs/>
          <w:sz w:val="20"/>
          <w:szCs w:val="20"/>
        </w:rPr>
        <w:t>GMP</w:t>
      </w:r>
      <w:r w:rsidR="003338EF" w:rsidRPr="00BD6C5B">
        <w:rPr>
          <w:rFonts w:cs="B Nazanin" w:hint="cs"/>
          <w:b/>
          <w:bCs/>
          <w:sz w:val="20"/>
          <w:szCs w:val="20"/>
          <w:rtl/>
        </w:rPr>
        <w:t xml:space="preserve"> کار</w:t>
      </w:r>
      <w:r>
        <w:rPr>
          <w:rFonts w:cs="B Nazanin" w:hint="cs"/>
          <w:b/>
          <w:bCs/>
          <w:sz w:val="20"/>
          <w:szCs w:val="20"/>
          <w:rtl/>
        </w:rPr>
        <w:t>گاه</w:t>
      </w:r>
      <w:r w:rsidR="003338EF" w:rsidRPr="00BD6C5B">
        <w:rPr>
          <w:rFonts w:cs="B Nazanin" w:hint="cs"/>
          <w:b/>
          <w:bCs/>
          <w:sz w:val="20"/>
          <w:szCs w:val="20"/>
          <w:rtl/>
        </w:rPr>
        <w:t xml:space="preserve"> مورد تایید کارشناسان مدیریت نظارت بر مواد غذایی و بهداشتی میباشد۰</w:t>
      </w:r>
    </w:p>
    <w:sectPr w:rsidR="008D5F9B" w:rsidRPr="00BD6C5B" w:rsidSect="00A23F0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14E" w:rsidRDefault="0017514E" w:rsidP="0093406F">
      <w:pPr>
        <w:spacing w:after="0" w:line="240" w:lineRule="auto"/>
      </w:pPr>
      <w:r>
        <w:separator/>
      </w:r>
    </w:p>
  </w:endnote>
  <w:endnote w:type="continuationSeparator" w:id="1">
    <w:p w:rsidR="0017514E" w:rsidRDefault="0017514E" w:rsidP="0093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14E" w:rsidRDefault="0017514E" w:rsidP="0093406F">
      <w:pPr>
        <w:spacing w:after="0" w:line="240" w:lineRule="auto"/>
      </w:pPr>
      <w:r>
        <w:separator/>
      </w:r>
    </w:p>
  </w:footnote>
  <w:footnote w:type="continuationSeparator" w:id="1">
    <w:p w:rsidR="0017514E" w:rsidRDefault="0017514E" w:rsidP="00934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47F"/>
    <w:rsid w:val="00027A6C"/>
    <w:rsid w:val="00032702"/>
    <w:rsid w:val="00047F32"/>
    <w:rsid w:val="00057BD0"/>
    <w:rsid w:val="00085511"/>
    <w:rsid w:val="000979DC"/>
    <w:rsid w:val="000A2AD3"/>
    <w:rsid w:val="000F18A5"/>
    <w:rsid w:val="000F363F"/>
    <w:rsid w:val="000F389C"/>
    <w:rsid w:val="000F71CF"/>
    <w:rsid w:val="001014FD"/>
    <w:rsid w:val="00104C7C"/>
    <w:rsid w:val="00104FFB"/>
    <w:rsid w:val="00127749"/>
    <w:rsid w:val="00140358"/>
    <w:rsid w:val="0017514E"/>
    <w:rsid w:val="001C0E76"/>
    <w:rsid w:val="001C2FF3"/>
    <w:rsid w:val="001D1629"/>
    <w:rsid w:val="001D54E2"/>
    <w:rsid w:val="001D7707"/>
    <w:rsid w:val="001F2B08"/>
    <w:rsid w:val="001F7D62"/>
    <w:rsid w:val="00207DE9"/>
    <w:rsid w:val="0023221B"/>
    <w:rsid w:val="0023429A"/>
    <w:rsid w:val="0024029C"/>
    <w:rsid w:val="00296FDC"/>
    <w:rsid w:val="002A2036"/>
    <w:rsid w:val="002D5512"/>
    <w:rsid w:val="002E39F8"/>
    <w:rsid w:val="002E5907"/>
    <w:rsid w:val="002F0DE2"/>
    <w:rsid w:val="003215A1"/>
    <w:rsid w:val="003219E2"/>
    <w:rsid w:val="0033176D"/>
    <w:rsid w:val="003338EF"/>
    <w:rsid w:val="00376353"/>
    <w:rsid w:val="003A6CBA"/>
    <w:rsid w:val="003B5C40"/>
    <w:rsid w:val="003F1BD7"/>
    <w:rsid w:val="00405282"/>
    <w:rsid w:val="0044415B"/>
    <w:rsid w:val="0044546A"/>
    <w:rsid w:val="004A48DD"/>
    <w:rsid w:val="004B2738"/>
    <w:rsid w:val="004D7568"/>
    <w:rsid w:val="005061FB"/>
    <w:rsid w:val="0051647F"/>
    <w:rsid w:val="00524324"/>
    <w:rsid w:val="00536E92"/>
    <w:rsid w:val="00551124"/>
    <w:rsid w:val="00585BF8"/>
    <w:rsid w:val="005926D7"/>
    <w:rsid w:val="0059616B"/>
    <w:rsid w:val="005D73D7"/>
    <w:rsid w:val="005D7CB9"/>
    <w:rsid w:val="005E64AF"/>
    <w:rsid w:val="00635AF6"/>
    <w:rsid w:val="0064375E"/>
    <w:rsid w:val="006549D5"/>
    <w:rsid w:val="006555CF"/>
    <w:rsid w:val="00692C93"/>
    <w:rsid w:val="006B0B47"/>
    <w:rsid w:val="0070597E"/>
    <w:rsid w:val="00705C7B"/>
    <w:rsid w:val="007262A3"/>
    <w:rsid w:val="00766CFA"/>
    <w:rsid w:val="0079584A"/>
    <w:rsid w:val="007C535A"/>
    <w:rsid w:val="00805BC1"/>
    <w:rsid w:val="0081391D"/>
    <w:rsid w:val="00814CC1"/>
    <w:rsid w:val="008812DA"/>
    <w:rsid w:val="008D3162"/>
    <w:rsid w:val="008D5F9B"/>
    <w:rsid w:val="008E6E03"/>
    <w:rsid w:val="008F14AA"/>
    <w:rsid w:val="009135FD"/>
    <w:rsid w:val="0093406F"/>
    <w:rsid w:val="009578DD"/>
    <w:rsid w:val="00957958"/>
    <w:rsid w:val="00961EE5"/>
    <w:rsid w:val="00992E36"/>
    <w:rsid w:val="009A0A47"/>
    <w:rsid w:val="009B3210"/>
    <w:rsid w:val="009B4673"/>
    <w:rsid w:val="009C1D2D"/>
    <w:rsid w:val="00A23F00"/>
    <w:rsid w:val="00A46905"/>
    <w:rsid w:val="00A510EB"/>
    <w:rsid w:val="00A66433"/>
    <w:rsid w:val="00A670E6"/>
    <w:rsid w:val="00A86236"/>
    <w:rsid w:val="00A94987"/>
    <w:rsid w:val="00AC5EE6"/>
    <w:rsid w:val="00AD3340"/>
    <w:rsid w:val="00AF4051"/>
    <w:rsid w:val="00AF5EB5"/>
    <w:rsid w:val="00B24354"/>
    <w:rsid w:val="00B46276"/>
    <w:rsid w:val="00B7754F"/>
    <w:rsid w:val="00B913F4"/>
    <w:rsid w:val="00BA66AF"/>
    <w:rsid w:val="00BA6B9E"/>
    <w:rsid w:val="00BD6C5B"/>
    <w:rsid w:val="00C165D7"/>
    <w:rsid w:val="00C47B89"/>
    <w:rsid w:val="00C543F0"/>
    <w:rsid w:val="00C55AAA"/>
    <w:rsid w:val="00CB643D"/>
    <w:rsid w:val="00CE4A41"/>
    <w:rsid w:val="00D17305"/>
    <w:rsid w:val="00D17B77"/>
    <w:rsid w:val="00D259D8"/>
    <w:rsid w:val="00D4068E"/>
    <w:rsid w:val="00D41FDD"/>
    <w:rsid w:val="00D70F23"/>
    <w:rsid w:val="00D8330E"/>
    <w:rsid w:val="00D86020"/>
    <w:rsid w:val="00DA54A8"/>
    <w:rsid w:val="00DD514C"/>
    <w:rsid w:val="00E35DE9"/>
    <w:rsid w:val="00E4431D"/>
    <w:rsid w:val="00E6269D"/>
    <w:rsid w:val="00E7093A"/>
    <w:rsid w:val="00EA2A9C"/>
    <w:rsid w:val="00EA4B14"/>
    <w:rsid w:val="00EC4663"/>
    <w:rsid w:val="00EC78D4"/>
    <w:rsid w:val="00ED6B6F"/>
    <w:rsid w:val="00F03FFE"/>
    <w:rsid w:val="00F47AA0"/>
    <w:rsid w:val="00F66638"/>
    <w:rsid w:val="00F93560"/>
    <w:rsid w:val="00F97A75"/>
    <w:rsid w:val="00F97E15"/>
    <w:rsid w:val="00FA78AD"/>
    <w:rsid w:val="00FD01B3"/>
    <w:rsid w:val="00FD1C55"/>
    <w:rsid w:val="00FE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F5EB5"/>
    <w:pPr>
      <w:bidi/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F5EB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51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03"/>
    <w:rPr>
      <w:rFonts w:ascii="Tahoma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9B4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3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06F"/>
  </w:style>
  <w:style w:type="paragraph" w:styleId="Footer">
    <w:name w:val="footer"/>
    <w:basedOn w:val="Normal"/>
    <w:link w:val="FooterChar"/>
    <w:uiPriority w:val="99"/>
    <w:semiHidden/>
    <w:unhideWhenUsed/>
    <w:rsid w:val="0093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587B-6536-4074-9E6D-347F3728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farookhipoor</cp:lastModifiedBy>
  <cp:revision>2</cp:revision>
  <dcterms:created xsi:type="dcterms:W3CDTF">2014-06-01T08:21:00Z</dcterms:created>
  <dcterms:modified xsi:type="dcterms:W3CDTF">2014-06-01T08:21:00Z</dcterms:modified>
</cp:coreProperties>
</file>